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50420651"/>
        <w:docPartObj>
          <w:docPartGallery w:val="Cover Pages"/>
          <w:docPartUnique/>
        </w:docPartObj>
      </w:sdtPr>
      <w:sdtEndPr>
        <w:rPr>
          <w:b/>
        </w:rPr>
      </w:sdtEndPr>
      <w:sdtContent>
        <w:p w:rsidR="00BC47D7" w:rsidRPr="008A4928" w:rsidRDefault="00BC47D7">
          <w:r>
            <w:rPr>
              <w:rFonts w:eastAsiaTheme="majorEastAsia" w:cstheme="minorHAnsi"/>
              <w:noProof/>
              <w:sz w:val="52"/>
              <w:szCs w:val="52"/>
              <w:lang w:eastAsia="en-GB"/>
            </w:rPr>
            <w:drawing>
              <wp:inline distT="0" distB="0" distL="0" distR="0" wp14:anchorId="24BF82E7" wp14:editId="620D9522">
                <wp:extent cx="2524478" cy="76210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anwa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24478" cy="762106"/>
                        </a:xfrm>
                        <a:prstGeom prst="rect">
                          <a:avLst/>
                        </a:prstGeom>
                      </pic:spPr>
                    </pic:pic>
                  </a:graphicData>
                </a:graphic>
              </wp:inline>
            </w:drawing>
          </w:r>
        </w:p>
        <w:p w:rsidR="00BC47D7" w:rsidRPr="008A4928" w:rsidRDefault="00BC47D7">
          <w:pPr>
            <w:rPr>
              <w:sz w:val="96"/>
              <w:szCs w:val="96"/>
            </w:rPr>
          </w:pPr>
        </w:p>
        <w:p w:rsidR="00BC47D7" w:rsidRPr="008A4928" w:rsidRDefault="00BC47D7">
          <w:pPr>
            <w:rPr>
              <w:sz w:val="96"/>
              <w:szCs w:val="96"/>
            </w:rPr>
          </w:pPr>
        </w:p>
        <w:p w:rsidR="00BC47D7" w:rsidRPr="008A4928" w:rsidRDefault="00BC47D7">
          <w:pPr>
            <w:rPr>
              <w:sz w:val="96"/>
              <w:szCs w:val="96"/>
            </w:rPr>
          </w:pPr>
        </w:p>
        <w:p w:rsidR="00BC47D7" w:rsidRPr="00E50C33" w:rsidRDefault="004A2BA1">
          <w:pPr>
            <w:rPr>
              <w:b/>
              <w:sz w:val="96"/>
              <w:szCs w:val="96"/>
            </w:rPr>
          </w:pPr>
          <w:r w:rsidRPr="008A4928">
            <w:rPr>
              <w:sz w:val="96"/>
              <w:szCs w:val="96"/>
            </w:rPr>
            <w:fldChar w:fldCharType="begin"/>
          </w:r>
          <w:r w:rsidR="00BC47D7" w:rsidRPr="008A4928">
            <w:rPr>
              <w:sz w:val="96"/>
              <w:szCs w:val="96"/>
            </w:rPr>
            <w:instrText xml:space="preserve"> DOCPROPERTY  Subject  \* MERGEFORMAT </w:instrText>
          </w:r>
          <w:r w:rsidRPr="008A4928">
            <w:rPr>
              <w:sz w:val="96"/>
              <w:szCs w:val="96"/>
            </w:rPr>
            <w:fldChar w:fldCharType="end"/>
          </w:r>
          <w:sdt>
            <w:sdtPr>
              <w:rPr>
                <w:b/>
                <w:sz w:val="96"/>
                <w:szCs w:val="96"/>
              </w:rPr>
              <w:alias w:val="Subject"/>
              <w:tag w:val=""/>
              <w:id w:val="452831197"/>
              <w:dataBinding w:prefixMappings="xmlns:ns0='http://purl.org/dc/elements/1.1/' xmlns:ns1='http://schemas.openxmlformats.org/package/2006/metadata/core-properties' " w:xpath="/ns1:coreProperties[1]/ns0:subject[1]" w:storeItemID="{6C3C8BC8-F283-45AE-878A-BAB7291924A1}"/>
              <w:text/>
            </w:sdtPr>
            <w:sdtEndPr/>
            <w:sdtContent>
              <w:r w:rsidR="00E50C33" w:rsidRPr="00E50C33">
                <w:rPr>
                  <w:b/>
                  <w:sz w:val="96"/>
                  <w:szCs w:val="96"/>
                </w:rPr>
                <w:t>autorunner</w:t>
              </w:r>
            </w:sdtContent>
          </w:sdt>
        </w:p>
        <w:p w:rsidR="00BC47D7" w:rsidRPr="008A4928" w:rsidRDefault="00DE39FC">
          <w:pPr>
            <w:rPr>
              <w:sz w:val="96"/>
              <w:szCs w:val="96"/>
            </w:rPr>
          </w:pPr>
          <w:r w:rsidRPr="008A4928">
            <w:rPr>
              <w:sz w:val="96"/>
              <w:szCs w:val="96"/>
            </w:rPr>
            <w:br w:type="page"/>
          </w:r>
        </w:p>
        <w:p w:rsidR="00351FF0" w:rsidRDefault="005F0E0B" w:rsidP="00351FF0">
          <w:pPr>
            <w:pStyle w:val="Heading1"/>
            <w:rPr>
              <w:rFonts w:asciiTheme="minorHAnsi" w:hAnsiTheme="minorHAnsi" w:cstheme="minorHAnsi"/>
              <w:color w:val="auto"/>
            </w:rPr>
          </w:pPr>
          <w:r w:rsidRPr="00A93285">
            <w:rPr>
              <w:rFonts w:asciiTheme="minorHAnsi" w:hAnsiTheme="minorHAnsi" w:cstheme="minorHAnsi"/>
              <w:color w:val="auto"/>
            </w:rPr>
            <w:lastRenderedPageBreak/>
            <w:t>Introduction</w:t>
          </w:r>
        </w:p>
        <w:p w:rsidR="00351FF0" w:rsidRPr="00351FF0" w:rsidRDefault="00351FF0" w:rsidP="00351FF0">
          <w:pPr>
            <w:spacing w:after="0" w:line="240" w:lineRule="auto"/>
          </w:pPr>
        </w:p>
        <w:p w:rsidR="00351FF0" w:rsidRDefault="00351FF0" w:rsidP="00351FF0">
          <w:pPr>
            <w:spacing w:after="0"/>
          </w:pPr>
          <w:r w:rsidRPr="00351FF0">
            <w:t>autorunner is based upon the AutoRuns tool by the Sysinternals/Microsoft gurus. It is designed to perform automated Authenticode checking for binaries designed to auto-start on a host. Its primary purpose is to aid forensic investigations.</w:t>
          </w:r>
        </w:p>
        <w:p w:rsidR="00351FF0" w:rsidRPr="00351FF0" w:rsidRDefault="00351FF0" w:rsidP="00351FF0">
          <w:pPr>
            <w:spacing w:after="0"/>
            <w:rPr>
              <w:rFonts w:eastAsiaTheme="majorEastAsia" w:cstheme="minorHAnsi"/>
              <w:b/>
              <w:bCs/>
              <w:sz w:val="28"/>
              <w:szCs w:val="28"/>
            </w:rPr>
          </w:pPr>
        </w:p>
        <w:p w:rsid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I didn't want to write this application, it was one that I had to...software persistence is a key factor when identifying malware and I wanted AutoRuns to work. Ideally I would have just run the command line version of it and parsed the output and performed other checks on the data extracted, however, this is flawed for a number of reasons.</w:t>
          </w:r>
        </w:p>
        <w:p w:rsidR="00351FF0" w:rsidRPr="00351FF0" w:rsidRDefault="00351FF0" w:rsidP="00351FF0">
          <w:pPr>
            <w:pStyle w:val="woanwareHeading1"/>
            <w:spacing w:before="0"/>
            <w:rPr>
              <w:rFonts w:eastAsiaTheme="minorHAnsi" w:cstheme="minorBidi"/>
              <w:b w:val="0"/>
              <w:bCs w:val="0"/>
              <w:sz w:val="22"/>
              <w:szCs w:val="22"/>
            </w:rPr>
          </w:pPr>
        </w:p>
        <w:p w:rsidR="00351FF0" w:rsidRDefault="00351FF0" w:rsidP="00351FF0">
          <w:pPr>
            <w:pStyle w:val="woanwareHeading1"/>
            <w:spacing w:before="0" w:line="240" w:lineRule="auto"/>
            <w:rPr>
              <w:rFonts w:eastAsiaTheme="minorHAnsi" w:cstheme="minorBidi"/>
              <w:b w:val="0"/>
              <w:bCs w:val="0"/>
              <w:sz w:val="22"/>
              <w:szCs w:val="22"/>
            </w:rPr>
          </w:pPr>
          <w:r w:rsidRPr="00351FF0">
            <w:rPr>
              <w:rFonts w:eastAsiaTheme="minorHAnsi" w:cstheme="minorBidi"/>
              <w:b w:val="0"/>
              <w:bCs w:val="0"/>
              <w:sz w:val="22"/>
              <w:szCs w:val="22"/>
            </w:rPr>
            <w:t>The key one being I can never get it to run on more than one user profile, so if I am working on a host with two user accounts, then I can extract the data from the first profile, but when run it against the second profile then it fails. Or I can reboot, remount the image, then it will load the second profile and not the first?!</w:t>
          </w:r>
        </w:p>
        <w:p w:rsidR="00351FF0" w:rsidRPr="00351FF0" w:rsidRDefault="00351FF0" w:rsidP="00351FF0">
          <w:pPr>
            <w:pStyle w:val="woanwareHeading1"/>
            <w:spacing w:before="0" w:line="240" w:lineRule="auto"/>
            <w:rPr>
              <w:rFonts w:eastAsiaTheme="minorHAnsi" w:cstheme="minorBidi"/>
              <w:b w:val="0"/>
              <w:bCs w:val="0"/>
              <w:sz w:val="22"/>
              <w:szCs w:val="22"/>
            </w:rPr>
          </w:pPr>
        </w:p>
        <w:p w:rsidR="00351FF0" w:rsidRP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The second issue that is in off-line mode it needs the user to supply the path to the user profile, which is fine for one profile, but we will work with hosts that have numerous profiles.</w:t>
          </w:r>
        </w:p>
        <w:p w:rsidR="00351FF0" w:rsidRDefault="00351FF0" w:rsidP="00351FF0">
          <w:pPr>
            <w:pStyle w:val="woanwareHeading1"/>
            <w:spacing w:before="0"/>
            <w:rPr>
              <w:rFonts w:eastAsiaTheme="minorHAnsi" w:cstheme="minorBidi"/>
              <w:b w:val="0"/>
              <w:bCs w:val="0"/>
              <w:sz w:val="22"/>
              <w:szCs w:val="22"/>
            </w:rPr>
          </w:pPr>
        </w:p>
        <w:p w:rsidR="00351FF0" w:rsidRP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So autorunner is designed to work around all of these issues. It will check against all user profiles associated with the host. It will parse out LNK files to the actual binary (one level down). It allows the user to specify multiple drive mappings, so that if the forensic image contains multiple partitions you can map the original drives to mounted drives on the forensic workstation.</w:t>
          </w:r>
        </w:p>
        <w:p w:rsidR="00351FF0" w:rsidRDefault="00351FF0" w:rsidP="00351FF0">
          <w:pPr>
            <w:pStyle w:val="woanwareHeading1"/>
            <w:spacing w:before="0"/>
            <w:rPr>
              <w:rFonts w:eastAsiaTheme="minorHAnsi" w:cstheme="minorBidi"/>
              <w:b w:val="0"/>
              <w:bCs w:val="0"/>
              <w:sz w:val="22"/>
              <w:szCs w:val="22"/>
            </w:rPr>
          </w:pPr>
        </w:p>
        <w:p w:rsidR="00351FF0" w:rsidRDefault="00351FF0" w:rsidP="00351FF0">
          <w:pPr>
            <w:pStyle w:val="woanwareHeading1"/>
            <w:spacing w:before="0"/>
            <w:rPr>
              <w:rFonts w:eastAsiaTheme="minorHAnsi" w:cstheme="minorBidi"/>
              <w:b w:val="0"/>
              <w:bCs w:val="0"/>
              <w:sz w:val="22"/>
              <w:szCs w:val="22"/>
            </w:rPr>
          </w:pPr>
          <w:r w:rsidRPr="00351FF0">
            <w:rPr>
              <w:rFonts w:eastAsiaTheme="minorHAnsi" w:cstheme="minorBidi"/>
              <w:b w:val="0"/>
              <w:bCs w:val="0"/>
              <w:sz w:val="22"/>
              <w:szCs w:val="22"/>
            </w:rPr>
            <w:t>The application should be used against a forensic image that has been mounted using what ever method you desire.</w:t>
          </w:r>
        </w:p>
        <w:p w:rsidR="008B3CCF" w:rsidRDefault="008B3CCF" w:rsidP="00351FF0">
          <w:pPr>
            <w:pStyle w:val="woanwareHeading1"/>
          </w:pPr>
          <w:r>
            <w:t>Usage</w:t>
          </w:r>
        </w:p>
        <w:p w:rsidR="00351FF0" w:rsidRDefault="00351FF0" w:rsidP="00351FF0">
          <w:pPr>
            <w:pStyle w:val="woanwareHeading1"/>
            <w:spacing w:before="0"/>
          </w:pPr>
        </w:p>
        <w:p w:rsidR="006006B0" w:rsidRDefault="006006B0" w:rsidP="006006B0">
          <w:pPr>
            <w:pStyle w:val="ListParagraph"/>
            <w:numPr>
              <w:ilvl w:val="0"/>
              <w:numId w:val="3"/>
            </w:numPr>
          </w:pPr>
          <w:r>
            <w:t>Mount a forensic image so that the primary Windows drive is exposed to Windows</w:t>
          </w:r>
        </w:p>
        <w:p w:rsidR="006C31E6" w:rsidRDefault="006C31E6" w:rsidP="006006B0">
          <w:pPr>
            <w:pStyle w:val="ListParagraph"/>
            <w:numPr>
              <w:ilvl w:val="0"/>
              <w:numId w:val="3"/>
            </w:numPr>
          </w:pPr>
          <w:r>
            <w:t>Extract all of the registry hives from the image to a folder, including all NTUSER.dat hives, ideally maintain the original directory structure (X-Ways will do this)</w:t>
          </w:r>
        </w:p>
        <w:p w:rsidR="006C31E6" w:rsidRDefault="00EE3EBD" w:rsidP="006C31E6">
          <w:pPr>
            <w:pStyle w:val="ListParagraph"/>
            <w:numPr>
              <w:ilvl w:val="0"/>
              <w:numId w:val="3"/>
            </w:numPr>
          </w:pPr>
          <w:r>
            <w:t xml:space="preserve">Choose the </w:t>
          </w:r>
          <w:r w:rsidR="006006B0">
            <w:t xml:space="preserve">File-&gt;Import menu item or the Import toolbar button. The Import </w:t>
          </w:r>
          <w:r w:rsidR="006C31E6">
            <w:t>window will be displayed</w:t>
          </w:r>
        </w:p>
        <w:p w:rsidR="006C31E6" w:rsidRDefault="006C31E6" w:rsidP="006C31E6">
          <w:pPr>
            <w:pStyle w:val="ListParagraph"/>
            <w:numPr>
              <w:ilvl w:val="0"/>
              <w:numId w:val="3"/>
            </w:numPr>
          </w:pPr>
          <w:r>
            <w:t>Enter/copy and paste the path to the directory containing all of the registry hives into the Registry Path textbox</w:t>
          </w:r>
        </w:p>
        <w:p w:rsidR="006C31E6" w:rsidRDefault="006C31E6" w:rsidP="006C31E6">
          <w:pPr>
            <w:pStyle w:val="ListParagraph"/>
            <w:numPr>
              <w:ilvl w:val="0"/>
              <w:numId w:val="3"/>
            </w:numPr>
          </w:pPr>
          <w:r>
            <w:t>Now add a drive mapping for each of the mounted partitions from the forensic image e.g. if there is two (one used to be C:\ and the other was E:\ for example) and after mounting to the forensic workstation they are mounted to J:\ and M:\ respectively, create a first drive mapping from C:\ to J:\ and check the “Is Windows Drive” option. Create a second mapping from E:\ to M:\</w:t>
          </w:r>
        </w:p>
        <w:p w:rsidR="006C31E6" w:rsidRDefault="006C31E6" w:rsidP="006C31E6">
          <w:pPr>
            <w:pStyle w:val="ListParagraph"/>
            <w:numPr>
              <w:ilvl w:val="0"/>
              <w:numId w:val="3"/>
            </w:numPr>
          </w:pPr>
          <w:r>
            <w:t>Click OK to start the import process.</w:t>
          </w:r>
        </w:p>
        <w:p w:rsidR="006C31E6" w:rsidRDefault="006C31E6" w:rsidP="006C31E6">
          <w:r>
            <w:t>Missing files will displayed in yellow</w:t>
          </w:r>
        </w:p>
        <w:p w:rsidR="006C31E6" w:rsidRDefault="006C31E6" w:rsidP="006C31E6">
          <w:r>
            <w:lastRenderedPageBreak/>
            <w:t>Binaries that are not signed will be displayed in red.</w:t>
          </w:r>
        </w:p>
        <w:p w:rsidR="006C31E6" w:rsidRDefault="006C31E6" w:rsidP="006C31E6">
          <w:r>
            <w:t>Once the import process has been completed, you can use the Tools-&gt;Virus Total Check menu item to validate all of the MD5 hashes against the Virus Total (VT) website. Note that it is slow due to rate limiting against the VT API.</w:t>
          </w:r>
          <w:r w:rsidR="005665F9">
            <w:t xml:space="preserve"> To use the VT checking you must have a VT API key. Once you have an API key then edit the </w:t>
          </w:r>
          <w:r w:rsidR="005665F9" w:rsidRPr="005665F9">
            <w:rPr>
              <w:b/>
            </w:rPr>
            <w:t>Settings.xml</w:t>
          </w:r>
          <w:r w:rsidR="005665F9">
            <w:rPr>
              <w:b/>
            </w:rPr>
            <w:t xml:space="preserve"> </w:t>
          </w:r>
          <w:r w:rsidR="005665F9" w:rsidRPr="005665F9">
            <w:t>file</w:t>
          </w:r>
          <w:r w:rsidR="005665F9">
            <w:t xml:space="preserve"> and add it to the following area:</w:t>
          </w:r>
        </w:p>
        <w:p w:rsidR="00415852" w:rsidRDefault="000120C5" w:rsidP="006C31E6">
          <w:r>
            <w:t>&lt;ApiKey&gt;&lt;/ApiKey&gt;</w:t>
          </w:r>
        </w:p>
        <w:p w:rsidR="00415852" w:rsidRDefault="00415852" w:rsidP="006C31E6">
          <w:r>
            <w:t>If you do not have the API key set then the menu item will be disabled.</w:t>
          </w:r>
        </w:p>
        <w:p w:rsidR="00A44167" w:rsidRDefault="00A44167" w:rsidP="006C31E6">
          <w:r>
            <w:t>The VT checking caches the results to a database, so in theory over time it will speed up.</w:t>
          </w:r>
          <w:r w:rsidR="00351FF0">
            <w:t xml:space="preserve"> If you cancel the VT checking then just wait for it to finish as it will take about 20 seconds to stop.</w:t>
          </w:r>
        </w:p>
        <w:p w:rsidR="00F10299" w:rsidRDefault="00F10299">
          <w:pPr>
            <w:rPr>
              <w:b/>
            </w:rPr>
          </w:pPr>
          <w:r>
            <w:rPr>
              <w:b/>
            </w:rPr>
            <w:br w:type="page"/>
          </w:r>
        </w:p>
        <w:p w:rsidR="00F10299" w:rsidRPr="00F10299" w:rsidRDefault="00F10299" w:rsidP="006C31E6">
          <w:pPr>
            <w:rPr>
              <w:b/>
            </w:rPr>
          </w:pPr>
          <w:r w:rsidRPr="00F10299">
            <w:rPr>
              <w:b/>
            </w:rPr>
            <w:lastRenderedPageBreak/>
            <w:t>Notes</w:t>
          </w:r>
        </w:p>
        <w:p w:rsidR="00F10299" w:rsidRDefault="00F10299" w:rsidP="006C31E6">
          <w:r>
            <w:t xml:space="preserve">The way that paths to binaries are stored in the registry varies wildly and autorunner attempts to deal with every case, however, there is a good chance that you will have a path that it cannot deal with. If you find such a path then send me the contents of the </w:t>
          </w:r>
          <w:r w:rsidRPr="00F10299">
            <w:rPr>
              <w:b/>
            </w:rPr>
            <w:t>File Path</w:t>
          </w:r>
          <w:r>
            <w:rPr>
              <w:b/>
            </w:rPr>
            <w:t xml:space="preserve"> </w:t>
          </w:r>
          <w:r w:rsidRPr="00F10299">
            <w:t>column</w:t>
          </w:r>
          <w:r>
            <w:t xml:space="preserve"> and I will add some specific parsing that will deal with it. Below is some of the different ways that paths </w:t>
          </w:r>
          <w:r w:rsidR="00A44167">
            <w:t>have been expressed:</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C:\Windows\system32\Drivers\DgiVecp.sys</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SystemRoot%\system32\svchost.exe -k defragsvc</w:t>
          </w:r>
        </w:p>
        <w:p w:rsidR="00F10299" w:rsidRPr="00A44167" w:rsidRDefault="00A44167"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w:t>
          </w:r>
          <w:r w:rsidR="00F10299" w:rsidRPr="00A44167">
            <w:rPr>
              <w:rFonts w:ascii="Consolas" w:hAnsi="Consolas" w:cs="Consolas"/>
              <w:sz w:val="20"/>
              <w:szCs w:val="20"/>
              <w:highlight w:val="white"/>
            </w:rPr>
            <w:t>C:\Program Files (x86)\GNU\GnuPG2\dirmngr.exe" --service</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SystemRoot\system32\drivers\dmvsc.sys</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system32\drivers\drmkaud.sys</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C:\Windows\SysWOW64\wex4962\EMCliSrv.exe</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windir%\system32\svchost.exe -k ftpsvc</w:t>
          </w:r>
        </w:p>
        <w:p w:rsidR="00F10299" w:rsidRPr="00A44167" w:rsidRDefault="00F10299" w:rsidP="00A44167">
          <w:pPr>
            <w:pStyle w:val="ListParagraph"/>
            <w:numPr>
              <w:ilvl w:val="0"/>
              <w:numId w:val="4"/>
            </w:numPr>
            <w:spacing w:after="0"/>
            <w:rPr>
              <w:rFonts w:ascii="Consolas" w:hAnsi="Consolas" w:cs="Consolas"/>
              <w:color w:val="000000"/>
              <w:sz w:val="20"/>
              <w:szCs w:val="20"/>
              <w:highlight w:val="white"/>
            </w:rPr>
          </w:pPr>
          <w:r w:rsidRPr="00A44167">
            <w:rPr>
              <w:rFonts w:ascii="Consolas" w:hAnsi="Consolas" w:cs="Consolas"/>
              <w:sz w:val="20"/>
              <w:szCs w:val="20"/>
              <w:highlight w:val="white"/>
            </w:rPr>
            <w:t>%PROGRAMFILES%\Windows Media Player\wmpnetwk.exe</w:t>
          </w:r>
        </w:p>
        <w:p w:rsidR="00F10299" w:rsidRDefault="00F10299" w:rsidP="00A44167">
          <w:pPr>
            <w:pStyle w:val="ListParagraph"/>
            <w:numPr>
              <w:ilvl w:val="0"/>
              <w:numId w:val="4"/>
            </w:numPr>
            <w:spacing w:after="0"/>
            <w:rPr>
              <w:rFonts w:ascii="Consolas" w:hAnsi="Consolas" w:cs="Consolas"/>
              <w:sz w:val="20"/>
              <w:szCs w:val="20"/>
            </w:rPr>
          </w:pPr>
          <w:r w:rsidRPr="00A44167">
            <w:rPr>
              <w:rFonts w:ascii="Consolas" w:hAnsi="Consolas" w:cs="Consolas"/>
              <w:sz w:val="20"/>
              <w:szCs w:val="20"/>
              <w:highlight w:val="white"/>
            </w:rPr>
            <w:t>"C:\\Program Files\\MySQL\\MySQL Server 5.5\\bin\\mysqld\" --defaults-file=\"C:\\ProgramData\\MySQL\\MySQL Server 5.5"</w:t>
          </w:r>
        </w:p>
        <w:p w:rsidR="003A24DB" w:rsidRDefault="003A24DB" w:rsidP="003A24DB">
          <w:pPr>
            <w:spacing w:after="0"/>
            <w:rPr>
              <w:rFonts w:ascii="Consolas" w:hAnsi="Consolas" w:cs="Consolas"/>
              <w:sz w:val="20"/>
              <w:szCs w:val="20"/>
            </w:rPr>
          </w:pPr>
        </w:p>
        <w:p w:rsidR="003A24DB" w:rsidRPr="003A24DB" w:rsidRDefault="003A24DB" w:rsidP="003A24DB">
          <w:r>
            <w:t>The areas that autorunner parses is also limited e.g. primary logon locations e.g. registry and file system and services. The reason being is that these are the main ones and in some cases the parsing requires lookups into other areas of the registry e.g. CLSID, so I will add these in due course.</w:t>
          </w:r>
        </w:p>
        <w:p w:rsidR="009D71EF" w:rsidRDefault="009D71EF" w:rsidP="006C31E6">
          <w:r>
            <w:br w:type="page"/>
          </w:r>
          <w:r w:rsidR="006C31E6">
            <w:lastRenderedPageBreak/>
            <w:t xml:space="preserve"> </w:t>
          </w:r>
        </w:p>
        <w:p w:rsidR="00BC47D7" w:rsidRDefault="009D71EF" w:rsidP="00940C3C">
          <w:pPr>
            <w:pStyle w:val="woanwareHeading1"/>
          </w:pPr>
          <w:r>
            <w:t>History</w:t>
          </w:r>
        </w:p>
        <w:p w:rsidR="00940C3C" w:rsidRDefault="00940C3C" w:rsidP="00940C3C">
          <w:pPr>
            <w:pStyle w:val="woanwareHeading1"/>
            <w:spacing w:before="0" w:line="240" w:lineRule="auto"/>
          </w:pPr>
        </w:p>
        <w:p w:rsidR="0020223B" w:rsidRDefault="0020223B">
          <w:pPr>
            <w:rPr>
              <w:b/>
            </w:rPr>
          </w:pPr>
          <w:r>
            <w:rPr>
              <w:b/>
            </w:rPr>
            <w:t>v0.0.5</w:t>
          </w:r>
        </w:p>
        <w:p w:rsidR="0020223B" w:rsidRDefault="0020223B" w:rsidP="0020223B">
          <w:pPr>
            <w:pStyle w:val="ListParagraph"/>
            <w:numPr>
              <w:ilvl w:val="0"/>
              <w:numId w:val="9"/>
            </w:numPr>
          </w:pPr>
          <w:r w:rsidRPr="0020223B">
            <w:t xml:space="preserve">Fixed </w:t>
          </w:r>
          <w:r w:rsidR="00AA3535">
            <w:t>a</w:t>
          </w:r>
          <w:r w:rsidRPr="0020223B">
            <w:t xml:space="preserve"> path normalisation issue where the drive might not be correctly replaced with the drive mapping drive</w:t>
          </w:r>
        </w:p>
        <w:p w:rsidR="00C20214" w:rsidRDefault="00C20214" w:rsidP="0020223B">
          <w:pPr>
            <w:pStyle w:val="ListParagraph"/>
            <w:numPr>
              <w:ilvl w:val="0"/>
              <w:numId w:val="9"/>
            </w:numPr>
          </w:pPr>
          <w:r>
            <w:t xml:space="preserve">Added new columns to display the file system </w:t>
          </w:r>
          <w:r w:rsidR="00905E3A">
            <w:t>c</w:t>
          </w:r>
          <w:r>
            <w:t xml:space="preserve">reated, </w:t>
          </w:r>
          <w:r w:rsidR="00905E3A">
            <w:t>a</w:t>
          </w:r>
          <w:r>
            <w:t xml:space="preserve">ccessed, </w:t>
          </w:r>
          <w:r w:rsidR="00905E3A">
            <w:t>m</w:t>
          </w:r>
          <w:bookmarkStart w:id="0" w:name="_GoBack"/>
          <w:bookmarkEnd w:id="0"/>
          <w:r>
            <w:t>odified timestamps</w:t>
          </w:r>
        </w:p>
        <w:p w:rsidR="00905E3A" w:rsidRPr="0020223B" w:rsidRDefault="00905E3A" w:rsidP="0020223B">
          <w:pPr>
            <w:pStyle w:val="ListParagraph"/>
            <w:numPr>
              <w:ilvl w:val="0"/>
              <w:numId w:val="9"/>
            </w:numPr>
          </w:pPr>
          <w:r>
            <w:t>Added new column to display the registry keys modified timestamp</w:t>
          </w:r>
        </w:p>
        <w:p w:rsidR="00A73EBB" w:rsidRDefault="0020223B">
          <w:pPr>
            <w:rPr>
              <w:b/>
            </w:rPr>
          </w:pPr>
          <w:r>
            <w:rPr>
              <w:b/>
            </w:rPr>
            <w:t>v</w:t>
          </w:r>
          <w:r w:rsidR="00A73EBB">
            <w:rPr>
              <w:b/>
            </w:rPr>
            <w:t>0.0.4</w:t>
          </w:r>
        </w:p>
        <w:p w:rsidR="00A73EBB" w:rsidRDefault="00A73EBB" w:rsidP="00A73EBB">
          <w:pPr>
            <w:pStyle w:val="ListParagraph"/>
            <w:numPr>
              <w:ilvl w:val="0"/>
              <w:numId w:val="8"/>
            </w:numPr>
          </w:pPr>
          <w:r w:rsidRPr="00A73EBB">
            <w:t>Added missing settings.xml file to releases. Thanks RobL</w:t>
          </w:r>
        </w:p>
        <w:p w:rsidR="005814A5" w:rsidRDefault="005814A5" w:rsidP="00A73EBB">
          <w:pPr>
            <w:pStyle w:val="ListParagraph"/>
            <w:numPr>
              <w:ilvl w:val="0"/>
              <w:numId w:val="8"/>
            </w:numPr>
          </w:pPr>
          <w:r>
            <w:t xml:space="preserve">Added error logging to the VirusTotal.NET library, outputs to the users local AppData directory for the application e.g. </w:t>
          </w:r>
        </w:p>
        <w:p w:rsidR="005814A5" w:rsidRDefault="005814A5" w:rsidP="005814A5">
          <w:pPr>
            <w:pStyle w:val="ListParagraph"/>
          </w:pPr>
          <w:r w:rsidRPr="005814A5">
            <w:t>C:\Users\</w:t>
          </w:r>
          <w:r>
            <w:t>ABC</w:t>
          </w:r>
          <w:r w:rsidRPr="005814A5">
            <w:t>\AppData\Local\woanware\virustotalchecker</w:t>
          </w:r>
          <w:r>
            <w:t>\Errors.txt</w:t>
          </w:r>
        </w:p>
        <w:p w:rsidR="00D90520" w:rsidRDefault="00D90520" w:rsidP="00D90520">
          <w:pPr>
            <w:pStyle w:val="ListParagraph"/>
            <w:numPr>
              <w:ilvl w:val="0"/>
              <w:numId w:val="8"/>
            </w:numPr>
          </w:pPr>
          <w:r>
            <w:t>Added new Updated event to the VirusTotal.NET library</w:t>
          </w:r>
        </w:p>
        <w:p w:rsidR="009518EA" w:rsidRDefault="009518EA" w:rsidP="00D90520">
          <w:pPr>
            <w:pStyle w:val="ListParagraph"/>
            <w:numPr>
              <w:ilvl w:val="0"/>
              <w:numId w:val="8"/>
            </w:numPr>
          </w:pPr>
          <w:r>
            <w:t>Added parsing of the AppInit_DLL keys</w:t>
          </w:r>
        </w:p>
        <w:p w:rsidR="00345C4C" w:rsidRDefault="00345C4C" w:rsidP="00D90520">
          <w:pPr>
            <w:pStyle w:val="ListParagraph"/>
            <w:numPr>
              <w:ilvl w:val="0"/>
              <w:numId w:val="8"/>
            </w:numPr>
          </w:pPr>
          <w:r>
            <w:t>Added parsing of the BHO keys</w:t>
          </w:r>
        </w:p>
        <w:p w:rsidR="00DE7F56" w:rsidRPr="00A73EBB" w:rsidRDefault="00DE7F56" w:rsidP="00D90520">
          <w:pPr>
            <w:pStyle w:val="ListParagraph"/>
            <w:numPr>
              <w:ilvl w:val="0"/>
              <w:numId w:val="8"/>
            </w:numPr>
          </w:pPr>
          <w:r>
            <w:t xml:space="preserve">Updated the VirusTotal.NET </w:t>
          </w:r>
          <w:r w:rsidR="00F5059C">
            <w:t>to v1.0.2 which should fix a number of issues including the VT checking not starting and the improvement of handling resources that don’t exist</w:t>
          </w:r>
          <w:r w:rsidR="004441D9">
            <w:t>. Thanks RobL</w:t>
          </w:r>
        </w:p>
        <w:p w:rsidR="00133BE1" w:rsidRPr="00133BE1" w:rsidRDefault="00D524F7">
          <w:pPr>
            <w:rPr>
              <w:b/>
            </w:rPr>
          </w:pPr>
          <w:r>
            <w:rPr>
              <w:b/>
            </w:rPr>
            <w:t>v</w:t>
          </w:r>
          <w:r w:rsidR="00133BE1" w:rsidRPr="00133BE1">
            <w:rPr>
              <w:b/>
            </w:rPr>
            <w:t>0.0.3</w:t>
          </w:r>
        </w:p>
        <w:p w:rsidR="00133BE1" w:rsidRDefault="00133BE1" w:rsidP="00133BE1">
          <w:pPr>
            <w:pStyle w:val="ListParagraph"/>
            <w:numPr>
              <w:ilvl w:val="0"/>
              <w:numId w:val="6"/>
            </w:numPr>
          </w:pPr>
          <w:r>
            <w:t>Corrected missing field from CSV export (File Version)</w:t>
          </w:r>
        </w:p>
        <w:p w:rsidR="00942841" w:rsidRDefault="00553E4B" w:rsidP="00133BE1">
          <w:pPr>
            <w:pStyle w:val="ListParagraph"/>
            <w:numPr>
              <w:ilvl w:val="0"/>
              <w:numId w:val="6"/>
            </w:numPr>
          </w:pPr>
          <w:r>
            <w:t>Modified to clear</w:t>
          </w:r>
          <w:r w:rsidR="00942841">
            <w:t xml:space="preserve"> list on each run</w:t>
          </w:r>
        </w:p>
        <w:p w:rsidR="00106526" w:rsidRDefault="00106526" w:rsidP="00133BE1">
          <w:pPr>
            <w:pStyle w:val="ListParagraph"/>
            <w:numPr>
              <w:ilvl w:val="0"/>
              <w:numId w:val="6"/>
            </w:numPr>
          </w:pPr>
          <w:r>
            <w:t xml:space="preserve">Fixed issue where </w:t>
          </w:r>
          <w:r w:rsidR="008876C3">
            <w:t xml:space="preserve">path </w:t>
          </w:r>
          <w:r>
            <w:t>replace failed due to case</w:t>
          </w:r>
        </w:p>
        <w:p w:rsidR="008B7087" w:rsidRDefault="008B7087" w:rsidP="00133BE1">
          <w:pPr>
            <w:pStyle w:val="ListParagraph"/>
            <w:numPr>
              <w:ilvl w:val="0"/>
              <w:numId w:val="6"/>
            </w:numPr>
          </w:pPr>
          <w:r>
            <w:t>Added ability to copy entry information to clipboard</w:t>
          </w:r>
        </w:p>
        <w:p w:rsidR="008B7087" w:rsidRDefault="008B7087" w:rsidP="00380453">
          <w:pPr>
            <w:pStyle w:val="ListParagraph"/>
            <w:numPr>
              <w:ilvl w:val="0"/>
              <w:numId w:val="6"/>
            </w:numPr>
          </w:pPr>
          <w:r>
            <w:t xml:space="preserve">Added ability to export a sorted and </w:t>
          </w:r>
          <w:r w:rsidR="00380453" w:rsidRPr="00380453">
            <w:t xml:space="preserve">uniqued </w:t>
          </w:r>
          <w:r>
            <w:t>list of MD5 hashes</w:t>
          </w:r>
        </w:p>
        <w:p w:rsidR="00F11842" w:rsidRDefault="00F11842" w:rsidP="00380453">
          <w:pPr>
            <w:pStyle w:val="ListParagraph"/>
            <w:numPr>
              <w:ilvl w:val="0"/>
              <w:numId w:val="6"/>
            </w:numPr>
          </w:pPr>
          <w:r>
            <w:t>Ad</w:t>
          </w:r>
          <w:r w:rsidR="00B20099">
            <w:t>ded double edit to mapping list</w:t>
          </w:r>
        </w:p>
        <w:p w:rsidR="00442DD4" w:rsidRDefault="00442DD4" w:rsidP="00442DD4">
          <w:pPr>
            <w:pStyle w:val="ListParagraph"/>
            <w:numPr>
              <w:ilvl w:val="0"/>
              <w:numId w:val="6"/>
            </w:numPr>
          </w:pPr>
          <w:r w:rsidRPr="00BF3DF6">
            <w:t>Fixed error that occurred when enumerating drives that are not ready</w:t>
          </w:r>
        </w:p>
        <w:p w:rsidR="00133BE1" w:rsidRPr="00133BE1" w:rsidRDefault="00133BE1">
          <w:pPr>
            <w:rPr>
              <w:b/>
            </w:rPr>
          </w:pPr>
          <w:r w:rsidRPr="00133BE1">
            <w:rPr>
              <w:b/>
            </w:rPr>
            <w:t>v0.0.2</w:t>
          </w:r>
        </w:p>
        <w:p w:rsidR="00133BE1" w:rsidRDefault="00133BE1" w:rsidP="00133BE1">
          <w:pPr>
            <w:pStyle w:val="ListParagraph"/>
            <w:numPr>
              <w:ilvl w:val="0"/>
              <w:numId w:val="5"/>
            </w:numPr>
          </w:pPr>
          <w:r>
            <w:t>Updated to extract ServiceDll</w:t>
          </w:r>
        </w:p>
        <w:p w:rsidR="00DE39FC" w:rsidRDefault="00F10299">
          <w:pPr>
            <w:rPr>
              <w:b/>
            </w:rPr>
          </w:pPr>
          <w:r>
            <w:rPr>
              <w:b/>
            </w:rPr>
            <w:t>v0.0.1</w:t>
          </w:r>
        </w:p>
      </w:sdtContent>
    </w:sdt>
    <w:p w:rsidR="009D71EF" w:rsidRPr="009D71EF" w:rsidRDefault="009D71EF" w:rsidP="009D71EF">
      <w:pPr>
        <w:pStyle w:val="ListParagraph"/>
        <w:numPr>
          <w:ilvl w:val="0"/>
          <w:numId w:val="2"/>
        </w:numPr>
      </w:pPr>
      <w:r>
        <w:t>Initial public release</w:t>
      </w:r>
    </w:p>
    <w:p w:rsidR="002F1C36" w:rsidRDefault="002F1C36"/>
    <w:sectPr w:rsidR="002F1C36" w:rsidSect="00DE39F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086" w:rsidRDefault="00691086" w:rsidP="00837CCD">
      <w:pPr>
        <w:spacing w:after="0" w:line="240" w:lineRule="auto"/>
      </w:pPr>
      <w:r>
        <w:separator/>
      </w:r>
    </w:p>
  </w:endnote>
  <w:endnote w:type="continuationSeparator" w:id="0">
    <w:p w:rsidR="00691086" w:rsidRDefault="00691086" w:rsidP="00837C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8"/>
      <w:gridCol w:w="8284"/>
    </w:tblGrid>
    <w:tr w:rsidR="00D7468B" w:rsidTr="00BC47D7">
      <w:tc>
        <w:tcPr>
          <w:tcW w:w="918" w:type="dxa"/>
          <w:tcBorders>
            <w:right w:val="nil"/>
          </w:tcBorders>
        </w:tcPr>
        <w:p w:rsidR="00D7468B" w:rsidRPr="00D7468B" w:rsidRDefault="004A2BA1" w:rsidP="00D7468B">
          <w:pPr>
            <w:pStyle w:val="NoSpacing"/>
          </w:pPr>
          <w:r w:rsidRPr="00D7468B">
            <w:fldChar w:fldCharType="begin"/>
          </w:r>
          <w:r w:rsidR="00D7468B" w:rsidRPr="00D7468B">
            <w:instrText xml:space="preserve"> PAGE   \* MERGEFORMAT </w:instrText>
          </w:r>
          <w:r w:rsidRPr="00D7468B">
            <w:fldChar w:fldCharType="separate"/>
          </w:r>
          <w:r w:rsidR="00905E3A">
            <w:rPr>
              <w:noProof/>
            </w:rPr>
            <w:t>3</w:t>
          </w:r>
          <w:r w:rsidRPr="00D7468B">
            <w:fldChar w:fldCharType="end"/>
          </w:r>
        </w:p>
      </w:tc>
      <w:tc>
        <w:tcPr>
          <w:tcW w:w="7938" w:type="dxa"/>
          <w:tcBorders>
            <w:top w:val="single" w:sz="18" w:space="0" w:color="808080" w:themeColor="background1" w:themeShade="80"/>
            <w:left w:val="nil"/>
          </w:tcBorders>
        </w:tcPr>
        <w:p w:rsidR="00D7468B" w:rsidRDefault="00D7468B">
          <w:pPr>
            <w:pStyle w:val="Footer"/>
          </w:pPr>
        </w:p>
      </w:tc>
    </w:tr>
  </w:tbl>
  <w:p w:rsidR="00837CCD" w:rsidRDefault="00837C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086" w:rsidRDefault="00691086" w:rsidP="00837CCD">
      <w:pPr>
        <w:spacing w:after="0" w:line="240" w:lineRule="auto"/>
      </w:pPr>
      <w:r>
        <w:separator/>
      </w:r>
    </w:p>
  </w:footnote>
  <w:footnote w:type="continuationSeparator" w:id="0">
    <w:p w:rsidR="00691086" w:rsidRDefault="00691086" w:rsidP="00837C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019"/>
      <w:gridCol w:w="2237"/>
    </w:tblGrid>
    <w:tr w:rsidR="00C27B4E" w:rsidTr="00BC47D7">
      <w:trPr>
        <w:trHeight w:val="288"/>
      </w:tr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Borders>
                <w:bottom w:val="single" w:sz="18" w:space="0" w:color="808080" w:themeColor="background1" w:themeShade="80"/>
                <w:right w:val="nil"/>
              </w:tcBorders>
            </w:tcPr>
            <w:p w:rsidR="00C45BD3" w:rsidRDefault="00C45BD3" w:rsidP="00BC47D7">
              <w:pPr>
                <w:pStyle w:val="Header"/>
                <w:rPr>
                  <w:rFonts w:asciiTheme="majorHAnsi" w:eastAsiaTheme="majorEastAsia" w:hAnsiTheme="majorHAnsi" w:cstheme="majorBidi"/>
                  <w:sz w:val="36"/>
                  <w:szCs w:val="36"/>
                </w:rPr>
              </w:pPr>
              <w:r w:rsidRPr="00C45BD3">
                <w:t>woanware</w:t>
              </w:r>
            </w:p>
          </w:tc>
        </w:sdtContent>
      </w:sdt>
      <w:tc>
        <w:tcPr>
          <w:tcW w:w="1105" w:type="dxa"/>
          <w:tcBorders>
            <w:left w:val="nil"/>
          </w:tcBorders>
        </w:tcPr>
        <w:p w:rsidR="00C45BD3" w:rsidRDefault="00C27B4E" w:rsidP="0033013E">
          <w:r>
            <w:t>www.woanware.co.uk</w:t>
          </w:r>
        </w:p>
      </w:tc>
    </w:tr>
  </w:tbl>
  <w:p w:rsidR="00837CCD" w:rsidRDefault="00837C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53465"/>
    <w:multiLevelType w:val="hybridMultilevel"/>
    <w:tmpl w:val="6562D9F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ECA0B8F"/>
    <w:multiLevelType w:val="hybridMultilevel"/>
    <w:tmpl w:val="57467AC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35273DE"/>
    <w:multiLevelType w:val="hybridMultilevel"/>
    <w:tmpl w:val="BEAEC57C"/>
    <w:lvl w:ilvl="0" w:tplc="0809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nsid w:val="2612480E"/>
    <w:multiLevelType w:val="hybridMultilevel"/>
    <w:tmpl w:val="22D4655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840234C"/>
    <w:multiLevelType w:val="hybridMultilevel"/>
    <w:tmpl w:val="B2D638E6"/>
    <w:lvl w:ilvl="0" w:tplc="A4D2BE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E007B27"/>
    <w:multiLevelType w:val="hybridMultilevel"/>
    <w:tmpl w:val="BAFCC4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5540A51"/>
    <w:multiLevelType w:val="hybridMultilevel"/>
    <w:tmpl w:val="A0BCBD9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91D16A1"/>
    <w:multiLevelType w:val="hybridMultilevel"/>
    <w:tmpl w:val="92B830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B844BF7"/>
    <w:multiLevelType w:val="hybridMultilevel"/>
    <w:tmpl w:val="FB765F5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7"/>
  </w:num>
  <w:num w:numId="6">
    <w:abstractNumId w:val="5"/>
  </w:num>
  <w:num w:numId="7">
    <w:abstractNumId w:val="3"/>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0C33"/>
    <w:rsid w:val="000120C5"/>
    <w:rsid w:val="000342DC"/>
    <w:rsid w:val="000451B7"/>
    <w:rsid w:val="00106526"/>
    <w:rsid w:val="00117317"/>
    <w:rsid w:val="00133BE1"/>
    <w:rsid w:val="0020223B"/>
    <w:rsid w:val="00280E99"/>
    <w:rsid w:val="002F1C36"/>
    <w:rsid w:val="00326BFE"/>
    <w:rsid w:val="0033013E"/>
    <w:rsid w:val="00345C4C"/>
    <w:rsid w:val="00351FF0"/>
    <w:rsid w:val="00380453"/>
    <w:rsid w:val="00387FEF"/>
    <w:rsid w:val="00391705"/>
    <w:rsid w:val="003A24DB"/>
    <w:rsid w:val="003A2535"/>
    <w:rsid w:val="00415852"/>
    <w:rsid w:val="00427637"/>
    <w:rsid w:val="00442DD4"/>
    <w:rsid w:val="004441D9"/>
    <w:rsid w:val="00462AF3"/>
    <w:rsid w:val="00474BE1"/>
    <w:rsid w:val="004A2BA1"/>
    <w:rsid w:val="00506064"/>
    <w:rsid w:val="00553E4B"/>
    <w:rsid w:val="005665F9"/>
    <w:rsid w:val="005814A5"/>
    <w:rsid w:val="005F0E0B"/>
    <w:rsid w:val="006006B0"/>
    <w:rsid w:val="00630D31"/>
    <w:rsid w:val="00691086"/>
    <w:rsid w:val="006C31E6"/>
    <w:rsid w:val="007076A2"/>
    <w:rsid w:val="00837CCD"/>
    <w:rsid w:val="00853DBD"/>
    <w:rsid w:val="008876C3"/>
    <w:rsid w:val="008A4928"/>
    <w:rsid w:val="008B3CCF"/>
    <w:rsid w:val="008B7087"/>
    <w:rsid w:val="00905E3A"/>
    <w:rsid w:val="00940C3C"/>
    <w:rsid w:val="00942841"/>
    <w:rsid w:val="009518EA"/>
    <w:rsid w:val="009D71EF"/>
    <w:rsid w:val="00A01BCF"/>
    <w:rsid w:val="00A44167"/>
    <w:rsid w:val="00A73EBB"/>
    <w:rsid w:val="00A93285"/>
    <w:rsid w:val="00AA3535"/>
    <w:rsid w:val="00AA7C96"/>
    <w:rsid w:val="00AF48B1"/>
    <w:rsid w:val="00B20099"/>
    <w:rsid w:val="00BC47D7"/>
    <w:rsid w:val="00BF3DF6"/>
    <w:rsid w:val="00C20214"/>
    <w:rsid w:val="00C27B4E"/>
    <w:rsid w:val="00C416C4"/>
    <w:rsid w:val="00C45BD3"/>
    <w:rsid w:val="00CE34B3"/>
    <w:rsid w:val="00CF140B"/>
    <w:rsid w:val="00D22827"/>
    <w:rsid w:val="00D524F7"/>
    <w:rsid w:val="00D7468B"/>
    <w:rsid w:val="00D85E59"/>
    <w:rsid w:val="00D90520"/>
    <w:rsid w:val="00D930EB"/>
    <w:rsid w:val="00DE39FC"/>
    <w:rsid w:val="00DE7F56"/>
    <w:rsid w:val="00E50C33"/>
    <w:rsid w:val="00E64359"/>
    <w:rsid w:val="00E8099D"/>
    <w:rsid w:val="00EE3EBD"/>
    <w:rsid w:val="00EE4D27"/>
    <w:rsid w:val="00F10299"/>
    <w:rsid w:val="00F11842"/>
    <w:rsid w:val="00F5059C"/>
    <w:rsid w:val="00FF375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51085E3-9580-4753-9744-67A4B90808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F0E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76A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37C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837CCD"/>
  </w:style>
  <w:style w:type="paragraph" w:styleId="Footer">
    <w:name w:val="footer"/>
    <w:basedOn w:val="Normal"/>
    <w:link w:val="FooterChar"/>
    <w:uiPriority w:val="99"/>
    <w:unhideWhenUsed/>
    <w:rsid w:val="00837C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837CCD"/>
  </w:style>
  <w:style w:type="character" w:styleId="Hyperlink">
    <w:name w:val="Hyperlink"/>
    <w:basedOn w:val="DefaultParagraphFont"/>
    <w:uiPriority w:val="99"/>
    <w:unhideWhenUsed/>
    <w:rsid w:val="00837CCD"/>
    <w:rPr>
      <w:color w:val="0000FF" w:themeColor="hyperlink"/>
      <w:u w:val="single"/>
    </w:rPr>
  </w:style>
  <w:style w:type="paragraph" w:styleId="BalloonText">
    <w:name w:val="Balloon Text"/>
    <w:basedOn w:val="Normal"/>
    <w:link w:val="BalloonTextChar"/>
    <w:uiPriority w:val="99"/>
    <w:semiHidden/>
    <w:unhideWhenUsed/>
    <w:rsid w:val="00837C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7CCD"/>
    <w:rPr>
      <w:rFonts w:ascii="Tahoma" w:hAnsi="Tahoma" w:cs="Tahoma"/>
      <w:sz w:val="16"/>
      <w:szCs w:val="16"/>
    </w:rPr>
  </w:style>
  <w:style w:type="paragraph" w:styleId="NoSpacing">
    <w:name w:val="No Spacing"/>
    <w:link w:val="NoSpacingChar"/>
    <w:uiPriority w:val="1"/>
    <w:qFormat/>
    <w:rsid w:val="00D7468B"/>
    <w:pPr>
      <w:spacing w:after="0" w:line="240" w:lineRule="auto"/>
    </w:pPr>
  </w:style>
  <w:style w:type="character" w:customStyle="1" w:styleId="NoSpacingChar">
    <w:name w:val="No Spacing Char"/>
    <w:basedOn w:val="DefaultParagraphFont"/>
    <w:link w:val="NoSpacing"/>
    <w:uiPriority w:val="1"/>
    <w:rsid w:val="00DE39FC"/>
  </w:style>
  <w:style w:type="character" w:styleId="PlaceholderText">
    <w:name w:val="Placeholder Text"/>
    <w:basedOn w:val="DefaultParagraphFont"/>
    <w:uiPriority w:val="99"/>
    <w:semiHidden/>
    <w:rsid w:val="0033013E"/>
    <w:rPr>
      <w:color w:val="808080"/>
    </w:rPr>
  </w:style>
  <w:style w:type="character" w:customStyle="1" w:styleId="Heading1Char">
    <w:name w:val="Heading 1 Char"/>
    <w:basedOn w:val="DefaultParagraphFont"/>
    <w:link w:val="Heading1"/>
    <w:uiPriority w:val="9"/>
    <w:rsid w:val="005F0E0B"/>
    <w:rPr>
      <w:rFonts w:asciiTheme="majorHAnsi" w:eastAsiaTheme="majorEastAsia" w:hAnsiTheme="majorHAnsi" w:cstheme="majorBidi"/>
      <w:b/>
      <w:bCs/>
      <w:color w:val="365F91" w:themeColor="accent1" w:themeShade="BF"/>
      <w:sz w:val="28"/>
      <w:szCs w:val="28"/>
    </w:rPr>
  </w:style>
  <w:style w:type="paragraph" w:customStyle="1" w:styleId="woanwareHeading1">
    <w:name w:val="woanware Heading 1"/>
    <w:basedOn w:val="Heading1"/>
    <w:link w:val="woanwareHeading1Char"/>
    <w:qFormat/>
    <w:rsid w:val="007076A2"/>
    <w:rPr>
      <w:rFonts w:asciiTheme="minorHAnsi" w:hAnsiTheme="minorHAnsi" w:cstheme="minorHAnsi"/>
      <w:color w:val="auto"/>
    </w:rPr>
  </w:style>
  <w:style w:type="character" w:customStyle="1" w:styleId="Heading2Char">
    <w:name w:val="Heading 2 Char"/>
    <w:basedOn w:val="DefaultParagraphFont"/>
    <w:link w:val="Heading2"/>
    <w:uiPriority w:val="9"/>
    <w:rsid w:val="007076A2"/>
    <w:rPr>
      <w:rFonts w:asciiTheme="majorHAnsi" w:eastAsiaTheme="majorEastAsia" w:hAnsiTheme="majorHAnsi" w:cstheme="majorBidi"/>
      <w:b/>
      <w:bCs/>
      <w:color w:val="4F81BD" w:themeColor="accent1"/>
      <w:sz w:val="26"/>
      <w:szCs w:val="26"/>
    </w:rPr>
  </w:style>
  <w:style w:type="character" w:customStyle="1" w:styleId="woanwareHeading1Char">
    <w:name w:val="woanware Heading 1 Char"/>
    <w:basedOn w:val="Heading1Char"/>
    <w:link w:val="woanwareHeading1"/>
    <w:rsid w:val="007076A2"/>
    <w:rPr>
      <w:rFonts w:asciiTheme="majorHAnsi" w:eastAsiaTheme="majorEastAsia" w:hAnsiTheme="majorHAnsi" w:cstheme="minorHAnsi"/>
      <w:b/>
      <w:bCs/>
      <w:color w:val="365F91" w:themeColor="accent1" w:themeShade="BF"/>
      <w:sz w:val="28"/>
      <w:szCs w:val="28"/>
    </w:rPr>
  </w:style>
  <w:style w:type="paragraph" w:customStyle="1" w:styleId="woanwareHeading2">
    <w:name w:val="woanware Heading 2"/>
    <w:basedOn w:val="Heading2"/>
    <w:link w:val="woanwareHeading2Char"/>
    <w:qFormat/>
    <w:rsid w:val="007076A2"/>
    <w:rPr>
      <w:rFonts w:asciiTheme="minorHAnsi" w:hAnsiTheme="minorHAnsi" w:cstheme="minorHAnsi"/>
      <w:color w:val="auto"/>
    </w:rPr>
  </w:style>
  <w:style w:type="character" w:customStyle="1" w:styleId="woanwareHeading2Char">
    <w:name w:val="woanware Heading 2 Char"/>
    <w:basedOn w:val="Heading2Char"/>
    <w:link w:val="woanwareHeading2"/>
    <w:rsid w:val="007076A2"/>
    <w:rPr>
      <w:rFonts w:asciiTheme="majorHAnsi" w:eastAsiaTheme="majorEastAsia" w:hAnsiTheme="majorHAnsi" w:cstheme="minorHAnsi"/>
      <w:b/>
      <w:bCs/>
      <w:color w:val="4F81BD" w:themeColor="accent1"/>
      <w:sz w:val="26"/>
      <w:szCs w:val="26"/>
    </w:rPr>
  </w:style>
  <w:style w:type="paragraph" w:styleId="ListParagraph">
    <w:name w:val="List Paragraph"/>
    <w:basedOn w:val="Normal"/>
    <w:uiPriority w:val="34"/>
    <w:qFormat/>
    <w:rsid w:val="009D71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M:\Help\Help.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etworkScanViewer</PublishDate>
  <Abstract/>
  <CompanyAddress>woanwa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C2776B6-E342-4A6C-B701-2926457CA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elp.dotx</Template>
  <TotalTime>1236</TotalTime>
  <Pages>5</Pages>
  <Words>860</Words>
  <Characters>490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woanware</vt:lpstr>
    </vt:vector>
  </TitlesOfParts>
  <Company>woanware</Company>
  <LinksUpToDate>false</LinksUpToDate>
  <CharactersWithSpaces>5757</CharactersWithSpaces>
  <SharedDoc>false</SharedDoc>
  <HyperlinkBase>http://www.woanware.co.uk</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anware</dc:title>
  <dc:subject>autorunner</dc:subject>
  <dc:creator>context</dc:creator>
  <cp:lastModifiedBy>context</cp:lastModifiedBy>
  <cp:revision>39</cp:revision>
  <cp:lastPrinted>2010-05-27T18:44:00Z</cp:lastPrinted>
  <dcterms:created xsi:type="dcterms:W3CDTF">2013-02-27T13:09:00Z</dcterms:created>
  <dcterms:modified xsi:type="dcterms:W3CDTF">2013-06-20T0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W">
    <vt:lpwstr>WWW</vt:lpwstr>
  </property>
</Properties>
</file>